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38E" w:rsidRPr="007A13E9" w:rsidRDefault="0041238E" w:rsidP="0041238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A13E9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41238E" w:rsidRPr="007A13E9" w:rsidRDefault="0041238E" w:rsidP="0041238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1238E" w:rsidRPr="007A13E9" w:rsidRDefault="0041238E" w:rsidP="0041238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A13E9">
        <w:rPr>
          <w:rFonts w:ascii="Times New Roman" w:hAnsi="Times New Roman" w:cs="Times New Roman"/>
          <w:b w:val="0"/>
          <w:sz w:val="28"/>
          <w:szCs w:val="28"/>
        </w:rPr>
        <w:t>ПРАВИТЕЛЬСТВО ЛЕНИНГРАДСКОЙ ОБЛАСТИ</w:t>
      </w:r>
    </w:p>
    <w:p w:rsidR="0041238E" w:rsidRPr="007A13E9" w:rsidRDefault="0041238E" w:rsidP="004123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238E" w:rsidRPr="007A13E9" w:rsidRDefault="0041238E" w:rsidP="004123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13E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41238E" w:rsidRPr="007A13E9" w:rsidRDefault="0041238E" w:rsidP="004123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238E" w:rsidRPr="007A13E9" w:rsidRDefault="0041238E" w:rsidP="0041238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___»  _____________ 2021 года № _______</w:t>
      </w:r>
    </w:p>
    <w:p w:rsidR="0041238E" w:rsidRPr="007A13E9" w:rsidRDefault="0041238E" w:rsidP="004123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37E8" w:rsidRDefault="008B6EFA" w:rsidP="00E237E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237E8">
        <w:rPr>
          <w:rFonts w:ascii="Times New Roman" w:hAnsi="Times New Roman" w:cs="Times New Roman"/>
          <w:b w:val="0"/>
          <w:sz w:val="28"/>
          <w:szCs w:val="28"/>
        </w:rPr>
        <w:t xml:space="preserve">О признании </w:t>
      </w:r>
      <w:proofErr w:type="gramStart"/>
      <w:r w:rsidRPr="00E237E8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Pr="00E237E8">
        <w:rPr>
          <w:rFonts w:ascii="Times New Roman" w:hAnsi="Times New Roman" w:cs="Times New Roman"/>
          <w:b w:val="0"/>
          <w:sz w:val="28"/>
          <w:szCs w:val="28"/>
        </w:rPr>
        <w:t xml:space="preserve"> силу отдельных постановлений </w:t>
      </w:r>
    </w:p>
    <w:p w:rsidR="0041238E" w:rsidRPr="00E237E8" w:rsidRDefault="008B6EFA" w:rsidP="00E237E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237E8">
        <w:rPr>
          <w:rFonts w:ascii="Times New Roman" w:hAnsi="Times New Roman" w:cs="Times New Roman"/>
          <w:b w:val="0"/>
          <w:sz w:val="28"/>
          <w:szCs w:val="28"/>
        </w:rPr>
        <w:t>Правительства Ленинградской области</w:t>
      </w:r>
    </w:p>
    <w:p w:rsidR="00087603" w:rsidRDefault="00087603" w:rsidP="00D40DF1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0DF1" w:rsidRDefault="0041238E" w:rsidP="00D40DF1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13E9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D40DF1" w:rsidRDefault="00D40DF1" w:rsidP="00D40DF1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14B0" w:rsidRDefault="00D84AAB" w:rsidP="00D40DF1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14B0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B51B42">
        <w:rPr>
          <w:rFonts w:ascii="Times New Roman" w:hAnsi="Times New Roman" w:cs="Times New Roman"/>
          <w:sz w:val="28"/>
          <w:szCs w:val="28"/>
        </w:rPr>
        <w:t>и</w:t>
      </w:r>
      <w:r w:rsidRPr="00DC14B0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1C0A" w:rsidRDefault="009B1C0A" w:rsidP="00392510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70DF" w:rsidRDefault="00DC14B0" w:rsidP="00392510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</w:t>
      </w:r>
      <w:r w:rsidR="00853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5 мая </w:t>
      </w:r>
      <w:r w:rsidR="00727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7 года №114 «О внесении изменений в постановление Правительства Ленинградской области от 30 декабря 2005 года</w:t>
      </w:r>
      <w:r w:rsidR="00F70CFF">
        <w:rPr>
          <w:rFonts w:ascii="Times New Roman" w:hAnsi="Times New Roman" w:cs="Times New Roman"/>
          <w:sz w:val="28"/>
          <w:szCs w:val="28"/>
        </w:rPr>
        <w:t xml:space="preserve"> №3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оложения об организации транспортного обслуживания населения автомоби</w:t>
      </w:r>
      <w:r w:rsidR="00392510">
        <w:rPr>
          <w:rFonts w:ascii="Times New Roman" w:hAnsi="Times New Roman" w:cs="Times New Roman"/>
          <w:sz w:val="28"/>
          <w:szCs w:val="28"/>
        </w:rPr>
        <w:t xml:space="preserve">льным транспортом в пригородном </w:t>
      </w:r>
      <w:r>
        <w:rPr>
          <w:rFonts w:ascii="Times New Roman" w:hAnsi="Times New Roman" w:cs="Times New Roman"/>
          <w:sz w:val="28"/>
          <w:szCs w:val="28"/>
        </w:rPr>
        <w:t>и межмуниципальном сообщении в Ленинградской области»</w:t>
      </w:r>
      <w:r w:rsidR="003170DF">
        <w:rPr>
          <w:rFonts w:ascii="Times New Roman" w:hAnsi="Times New Roman" w:cs="Times New Roman"/>
          <w:sz w:val="28"/>
          <w:szCs w:val="28"/>
        </w:rPr>
        <w:t>.</w:t>
      </w:r>
    </w:p>
    <w:p w:rsidR="0041238E" w:rsidRPr="007A13E9" w:rsidRDefault="003170DF" w:rsidP="00392510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</w:t>
      </w:r>
      <w:r w:rsidR="008532B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04 марта 2013 </w:t>
      </w:r>
      <w:r w:rsidRPr="00087603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60 «О внесении изменени</w:t>
      </w:r>
      <w:r w:rsidR="003A2B02" w:rsidRPr="0008760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Ленинградской области от 30 декабря 2005 года</w:t>
      </w:r>
      <w:r w:rsidR="00F70CFF">
        <w:rPr>
          <w:rFonts w:ascii="Times New Roman" w:hAnsi="Times New Roman" w:cs="Times New Roman"/>
          <w:sz w:val="28"/>
          <w:szCs w:val="28"/>
        </w:rPr>
        <w:t xml:space="preserve"> №348 </w:t>
      </w:r>
      <w:r w:rsidR="0072756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организации транспортного обслуживания населения автомобильным транспортом в пригородном </w:t>
      </w:r>
      <w:r w:rsidR="0072756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 межмуниципальном сообщении </w:t>
      </w:r>
      <w:r w:rsidR="00853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53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».</w:t>
      </w:r>
    </w:p>
    <w:p w:rsidR="0041238E" w:rsidRPr="007A13E9" w:rsidRDefault="0041238E" w:rsidP="00392510">
      <w:pPr>
        <w:pStyle w:val="ConsPlusNormal0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13E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734593" w:rsidRPr="00087603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9B1C0A"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 w:rsidR="009B1C0A">
        <w:rPr>
          <w:rFonts w:ascii="Times New Roman" w:hAnsi="Times New Roman" w:cs="Times New Roman"/>
          <w:sz w:val="28"/>
          <w:szCs w:val="28"/>
        </w:rPr>
        <w:t>.</w:t>
      </w:r>
    </w:p>
    <w:p w:rsidR="0041238E" w:rsidRDefault="0041238E" w:rsidP="0041238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5FBC" w:rsidRPr="007A13E9" w:rsidRDefault="00E45FBC" w:rsidP="0041238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238E" w:rsidRPr="007A13E9" w:rsidRDefault="0041238E" w:rsidP="0041238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7A13E9">
        <w:rPr>
          <w:rFonts w:ascii="Times New Roman" w:hAnsi="Times New Roman" w:cs="Times New Roman"/>
          <w:sz w:val="28"/>
          <w:szCs w:val="28"/>
        </w:rPr>
        <w:t>Губернатор</w:t>
      </w:r>
    </w:p>
    <w:p w:rsidR="0041238E" w:rsidRPr="007A13E9" w:rsidRDefault="0041238E" w:rsidP="0041238E">
      <w:pPr>
        <w:pStyle w:val="ConsPlusNormal0"/>
        <w:tabs>
          <w:tab w:val="left" w:pos="774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13E9"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   А. Дрозденко</w:t>
      </w:r>
    </w:p>
    <w:p w:rsidR="0041238E" w:rsidRPr="007A13E9" w:rsidRDefault="0041238E" w:rsidP="0041238E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41238E" w:rsidRPr="007A13E9" w:rsidRDefault="0041238E" w:rsidP="0041238E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38E" w:rsidRPr="007A13E9" w:rsidRDefault="0041238E" w:rsidP="0041238E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38E" w:rsidRPr="007A13E9" w:rsidRDefault="0041238E" w:rsidP="0041238E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38E" w:rsidRPr="007A13E9" w:rsidRDefault="0041238E" w:rsidP="0041238E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1238E" w:rsidRPr="007A13E9" w:rsidSect="00DC1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41E31"/>
    <w:multiLevelType w:val="hybridMultilevel"/>
    <w:tmpl w:val="58A2991A"/>
    <w:lvl w:ilvl="0" w:tplc="D0BC6A3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8867401"/>
    <w:multiLevelType w:val="hybridMultilevel"/>
    <w:tmpl w:val="2DB6F2B2"/>
    <w:lvl w:ilvl="0" w:tplc="D0BC6A3E">
      <w:start w:val="1"/>
      <w:numFmt w:val="decimal"/>
      <w:lvlText w:val="%1."/>
      <w:lvlJc w:val="left"/>
      <w:pPr>
        <w:ind w:left="251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82D4617"/>
    <w:multiLevelType w:val="hybridMultilevel"/>
    <w:tmpl w:val="23F01FF6"/>
    <w:lvl w:ilvl="0" w:tplc="0238912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CEC4290"/>
    <w:multiLevelType w:val="hybridMultilevel"/>
    <w:tmpl w:val="58A2991A"/>
    <w:lvl w:ilvl="0" w:tplc="D0BC6A3E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D3"/>
    <w:rsid w:val="00001050"/>
    <w:rsid w:val="000262D3"/>
    <w:rsid w:val="00026BF7"/>
    <w:rsid w:val="00087603"/>
    <w:rsid w:val="00093AF4"/>
    <w:rsid w:val="000A09DC"/>
    <w:rsid w:val="001044CE"/>
    <w:rsid w:val="00156891"/>
    <w:rsid w:val="0017022E"/>
    <w:rsid w:val="001F18E0"/>
    <w:rsid w:val="001F7F1C"/>
    <w:rsid w:val="00200207"/>
    <w:rsid w:val="00221E3B"/>
    <w:rsid w:val="00222110"/>
    <w:rsid w:val="00300A22"/>
    <w:rsid w:val="0030592F"/>
    <w:rsid w:val="003170DF"/>
    <w:rsid w:val="00370E59"/>
    <w:rsid w:val="00385C5E"/>
    <w:rsid w:val="00392510"/>
    <w:rsid w:val="003A2B02"/>
    <w:rsid w:val="003B7EC0"/>
    <w:rsid w:val="00402F0F"/>
    <w:rsid w:val="0041238E"/>
    <w:rsid w:val="00590FBC"/>
    <w:rsid w:val="00597B62"/>
    <w:rsid w:val="005B2573"/>
    <w:rsid w:val="005E0F50"/>
    <w:rsid w:val="006C7CF2"/>
    <w:rsid w:val="006F0C9E"/>
    <w:rsid w:val="00727564"/>
    <w:rsid w:val="00734593"/>
    <w:rsid w:val="007538E7"/>
    <w:rsid w:val="007A13E9"/>
    <w:rsid w:val="007D33AB"/>
    <w:rsid w:val="007E3DA2"/>
    <w:rsid w:val="00822D5A"/>
    <w:rsid w:val="0084033A"/>
    <w:rsid w:val="008532BF"/>
    <w:rsid w:val="008B6EFA"/>
    <w:rsid w:val="00933DB4"/>
    <w:rsid w:val="009344D8"/>
    <w:rsid w:val="0097272E"/>
    <w:rsid w:val="009A7F74"/>
    <w:rsid w:val="009B1C0A"/>
    <w:rsid w:val="00A24501"/>
    <w:rsid w:val="00AA261D"/>
    <w:rsid w:val="00AB17A3"/>
    <w:rsid w:val="00B43D54"/>
    <w:rsid w:val="00B51B42"/>
    <w:rsid w:val="00B54FAD"/>
    <w:rsid w:val="00BD02C2"/>
    <w:rsid w:val="00BE1C6C"/>
    <w:rsid w:val="00C02CF3"/>
    <w:rsid w:val="00C92076"/>
    <w:rsid w:val="00D40DF1"/>
    <w:rsid w:val="00D84AAB"/>
    <w:rsid w:val="00DC14B0"/>
    <w:rsid w:val="00E12E81"/>
    <w:rsid w:val="00E237E8"/>
    <w:rsid w:val="00E25DC1"/>
    <w:rsid w:val="00E45FBC"/>
    <w:rsid w:val="00EA3FAC"/>
    <w:rsid w:val="00EF04A7"/>
    <w:rsid w:val="00F23BAA"/>
    <w:rsid w:val="00F70CFF"/>
    <w:rsid w:val="00F7445E"/>
    <w:rsid w:val="00F84A57"/>
    <w:rsid w:val="00FD28E1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238E"/>
    <w:rPr>
      <w:color w:val="0000FF" w:themeColor="hyperlink"/>
      <w:u w:val="single"/>
    </w:rPr>
  </w:style>
  <w:style w:type="character" w:customStyle="1" w:styleId="ConsPlusNormal">
    <w:name w:val="ConsPlusNormal Знак"/>
    <w:basedOn w:val="a0"/>
    <w:link w:val="ConsPlusNormal0"/>
    <w:locked/>
    <w:rsid w:val="0041238E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412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2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2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CF3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345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345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3459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345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345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238E"/>
    <w:rPr>
      <w:color w:val="0000FF" w:themeColor="hyperlink"/>
      <w:u w:val="single"/>
    </w:rPr>
  </w:style>
  <w:style w:type="character" w:customStyle="1" w:styleId="ConsPlusNormal">
    <w:name w:val="ConsPlusNormal Знак"/>
    <w:basedOn w:val="a0"/>
    <w:link w:val="ConsPlusNormal0"/>
    <w:locked/>
    <w:rsid w:val="0041238E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412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2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2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CF3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345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345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3459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345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345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3CCDF-F257-4794-85CD-E83AA3BE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ладимировна Пугачева</dc:creator>
  <cp:lastModifiedBy>Виктория Владимировна Яковлева</cp:lastModifiedBy>
  <cp:revision>4</cp:revision>
  <cp:lastPrinted>2021-12-20T12:55:00Z</cp:lastPrinted>
  <dcterms:created xsi:type="dcterms:W3CDTF">2021-12-29T06:43:00Z</dcterms:created>
  <dcterms:modified xsi:type="dcterms:W3CDTF">2021-12-29T06:46:00Z</dcterms:modified>
</cp:coreProperties>
</file>